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536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left="4536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м совета Общественной палаты </w:t>
        <w:br/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</w:p>
    <w:p>
      <w:pPr>
        <w:pStyle w:val="Normal"/>
        <w:spacing w:lineRule="auto" w:line="240" w:before="0" w:after="0"/>
        <w:ind w:left="4536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30.06.2021 г.  №6/01-03/48-2</w:t>
      </w:r>
    </w:p>
    <w:p>
      <w:pPr>
        <w:pStyle w:val="Normal"/>
        <w:spacing w:lineRule="auto" w:line="360" w:before="0" w:after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2694" w:leader="none"/>
        </w:tabs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 порядке назначения наблюдателей от Общественной палаты Костромской области при проведении выборов в органы государственной власти Костромской области, органы местного самоуправления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стоящее Положение о порядке назначения наблюдателей от Общественной палаты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 xml:space="preserve">Костромской област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далее – Общественная палата) при проведении выборов в органы государственной власти, органы местного самоуправления (далее – Положени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 (далее – Федеральный закон № 67-ФЗ), другими федеральными законами, нормативными правовыми актами Российской Федерации, законодательством субъектов Российской Федерации, муниципальными правовыми актами органов местного самоуправления, Регламентом Общественной палаты (далее – Регламент), решениями Общественной палаты и совета Общественной палаты</w:t>
      </w: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  <w:lang w:eastAsia="en-US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назначения наблюдателями могут быть предложены кандидатуры граждан Российской Федерации (далее – представители), обладающих активным избирательным правом, 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Гражданин Российской Федерации, </w:t>
      </w:r>
      <w:r>
        <w:rPr>
          <w:rFonts w:eastAsia="Times New Roman" w:cs="Times New Roman" w:ascii="Times New Roman" w:hAnsi="Times New Roman"/>
          <w:color w:val="000000" w:themeColor="text1"/>
          <w:sz w:val="28"/>
        </w:rPr>
        <w:t xml:space="preserve"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збирательную комиссию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е могут вносит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Общественную палату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едложе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 назначении наблюдателей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збирательные комисси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ледующие организаци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литические партии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религиозные организации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  <w:br/>
        <w:t>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ые объединения, иные некоммерческие организации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екоммерческие организации, незарегистрированные общественные объединения, выполняющие функции иностранного агента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 Федерального закона от 28 декабря 2012 г. № 272-ФЗ «О мерах воздействия на лиц, причастных к нарушениям основополагающих прав и свобод человека, прав и свобод граждан Российской Федерации»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соответствии с пунктом 4 статьи 30 Федерального закона № 67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№ 67-ФЗ, иностранные граждане, за исключением случая, указанного в пункте 10 статьи 4 Федерального закона № 67-ФЗ, лица без гражданства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при внесении в Общественную палату предложения о назначении наблюдателя(ей) в избирательные комиссии необходимо представить: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явление о внесении в Общественную палату 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(Приложение № 1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уемый образец заявления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решение руководящего органа общественного объединения, иной некоммерческой организации,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бщественной палаты (совета) муниципального образования, уполномоченного органа иного объединения граждан Российской Федерации о внесении в Общественную палату 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(Приложение № 2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уемый образец решения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предлагаемых для назначения наблюдателями в избирательные комиссии, расположенные на территории Костромской области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(Приложение № 3 – форма сведений о кандидатурах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 организации; копию положения (иного документа), регулирующего деятельность общественной палаты (совета) муниципального образования; копию положения (иного документа), регулирующего деятельность иного объединения граждан Российской Федерации соответственно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о согласии выдвигаемых кандидатур быть наблюдателями, об обязательстве соблюдать Кодекс этики общественного наблюдателя, об отсутствии ограничений, предусмотренных настоящим Положением, для назначения наблюдателем, а также о согласии на обработку персональных данных (Приложение № 4 – форма заявления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ая палата (совет) муниципального образования, иное объединение граждан Российской Федерации считает необходимым представить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Гражданину Российской Федерации пр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несении в Общественную палату предложения о назначении своей кандидатуры наблюдателем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збирательную комиссию необходимо представить: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расположенную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, содержащее сведения о согласии быть наблюдателем, об обязательстве соблюдать Кодекс этики общественного наблюдателя, об отсутствии ограничений на выдвижение в качестве наблюдателя, предусмотренных настоящим Положением, и согласие на обработку персональных данных (Приложение № 4 – форма заявления)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ведения о гражданине Российской Федерации (Приложение № 5 – форма сведений о кандидатуре)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ые документы, которые гражданин Российской Федерации считает необходимым представить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представляются в Общественную палату в обязательном порядке на бумажном носителе. 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риём заявлений и прилагаемых к ним документов осуществляется в Общественной палате по адресу: 156000 г.Кострома, ул.Советская, д.9-а. 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и прилагаемые к ним документы могут доставляться нарочным порядком, курьерской доставкой, почтовым отправлением с пометкой на конверте «наблюдение за выборами».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 и одновременно в электронном виде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и прилагаемые к нему документы, поступившие в Общественную палату по истечении срока, установленного советом Общественной палаты для направления заявлений и иных документов, не рассматриваются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и прилагаемые к нему документы, поступившие в Общественную палату, передаются в Региональный общественный штаб по наблюдению за выборами в Костромской области (РОШ КО)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дачам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РОШ КО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ем заявлений и прилагаемых к ним документов в Аппарат</w:t>
      </w:r>
    </w:p>
    <w:p>
      <w:pPr>
        <w:pStyle w:val="Normal"/>
        <w:tabs>
          <w:tab w:val="left" w:pos="993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ой палаты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рганизация работы с поступающими заявлениями и прилагаемыми к ним документами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оверка достоверности сведений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формации), содержащихся в заявлениях и прилагаемых к ним документах, в том числе на соответствие требованиям законодательства Российской Федерации, нормативных правовых актов и настоящего Положения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формирование единого списка наблюдателей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дготовка единого списка наблюдателей, иных проектов документов для вынесения их на рассмотрение в порядке, предусмотренном Регламентом</w:t>
      </w:r>
      <w:r>
        <w:rPr>
          <w:rFonts w:eastAsia="Calibri"/>
          <w:b/>
          <w:color w:val="000000" w:themeColor="text1"/>
          <w:sz w:val="28"/>
          <w:szCs w:val="28"/>
        </w:rPr>
        <w:t>,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советом Общественной палаты или секретарем (председателем) Общественной палаты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дготовка и заполнение форм направлений наблюдателя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.</w:t>
      </w:r>
    </w:p>
    <w:p>
      <w:pPr>
        <w:pStyle w:val="ListParagraph"/>
        <w:numPr>
          <w:ilvl w:val="0"/>
          <w:numId w:val="1"/>
        </w:numPr>
        <w:tabs>
          <w:tab w:val="left" w:pos="1276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овет Общественной палаты или секретарь (председатель) Общественной палаты в порядке, предусмотренном Регламентом, принимает решение о назначении наблюдателей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случае назначения советом Общественной палаты или секретарем (председателем) Общественной палаты гражданина Российской Федерации наблюдателем Общественная палата выдает ему направление в письменной форме, которым удостоверяются полномочия наблюдателя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и (территориальной, участковой), куда он направляется, а также делается запись об отсутствии ограничений, предусмотренных пунктом 4 статьи 30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Федерального закона № 67-ФЗ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 Указание каких-либо дополнительных сведений о наблюдателе не требуется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>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В направлении может быть указан действующий номер телефона наблюдателя для установления с ним оперативной связи в случае необходимости. Форм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правления наблюдателя Общественной палаты приведена в Приложении № 6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секретарем (председателем) Общественной палаты, а в период его отсутствия – первым заместителем секретаря (председателя) Общественной палаты либо одним из заместителей секретаря (председателя) Общественной палаты и заверяется печатью Общественной палаты. 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уполномоченным советом Общественной палаты членом Общественной палаты. 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опросы, не урегулированные настоящим положением, определяются решениями совета Общественной палаты.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ложение  № 1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(Оформляется на бланке)</w:t>
      </w:r>
      <w:r>
        <w:rPr>
          <w:rStyle w:val="Style21"/>
          <w:rFonts w:eastAsia="Times New Roman" w:cs="Times New Roman" w:ascii="Times New Roman" w:hAnsi="Times New Roman"/>
          <w:color w:val="000000" w:themeColor="text1"/>
          <w:sz w:val="28"/>
          <w:szCs w:val="28"/>
        </w:rPr>
        <w:footnoteReference w:id="2"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 Общественную палату</w:t>
      </w:r>
    </w:p>
    <w:p>
      <w:pPr>
        <w:pStyle w:val="ListParagraph"/>
        <w:widowControl/>
        <w:tabs>
          <w:tab w:val="left" w:pos="1276" w:leader="none"/>
        </w:tabs>
        <w:bidi w:val="0"/>
        <w:spacing w:lineRule="auto" w:line="360" w:before="0" w:after="0"/>
        <w:ind w:left="0" w:right="0" w:firstLine="6180"/>
        <w:jc w:val="both"/>
        <w:rPr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2"/>
          <w:szCs w:val="32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right="-2" w:firstLine="709"/>
        <w:jc w:val="center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 внесении в Общественную палату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.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.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Times New Roman" w:hAnsi="Times New Roman" w:eastAsia="Calibri" w:cs="Times New Roman"/>
          <w:b/>
          <w:b/>
          <w:i/>
          <w:i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Times New Roman" w:hAnsi="Times New Roman" w:eastAsia="Times New Roman" w:cs="Times New Roman"/>
          <w:color w:val="000000" w:themeColor="text1"/>
          <w:sz w:val="14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4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 соответствии с решением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softHyphen/>
        <w:softHyphen/>
        <w:softHyphen/>
        <w:t>___________________________от «___»_____________20__г., №__________  ________________________________________________________________</w:t>
        <w:br/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редлагается(ются) кандидатура(ы) для назначения в качестве наблюдателя(ей)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  <w:lang w:eastAsia="en-US"/>
        </w:rPr>
        <w:t>(Приложение № 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лагаемые документы: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Решение руководящего органа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 xml:space="preserve"> 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енная руководителем организации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 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предлагаемых для назначения наблюдателями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 xml:space="preserve"> 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(Приложение № 3 – форма сведений о кандидатурах) 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о согласии выдвигаемых кандидатур быть наблюдателями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 ___ л.</w:t>
      </w:r>
    </w:p>
    <w:p>
      <w:pPr>
        <w:pStyle w:val="Normal"/>
        <w:tabs>
          <w:tab w:val="left" w:pos="993" w:leader="none"/>
        </w:tabs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сего на 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___________________ 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.07.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 (если решение о приостановлении не было признано судом незаконным); иностранной организацией, международной организацией и международным общественным движением; некоммерческой организацией, выполняющей функции иностранного агента, 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ом включена в реестр иностранных средств массовой информации, выполняющих функции иностранного агента в соответствии с пунктом 6 статьи 3 Федерального закона от 12.06.2002 № 67-ФЗ «Об основных гарантиях избирательных прав и права на участие в референдуме граждан Российской Федерации»; иностранной и 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 «О мерах воздействия на лиц, причастных к нарушениям основополагающих прав и свобод человека, прав и свобод граждан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ind w:left="2832" w:hanging="269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ind w:left="2832" w:hanging="269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уководитель                                  _________________/____________________</w:t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(подпись)                     (инициалы, фамилия)            </w:t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м.п.</w:t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</w:rPr>
        <w:t>«___» _____________20___г.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риложение № 2 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(Оформляется на бланке</w:t>
      </w:r>
      <w:r>
        <w:rPr>
          <w:rStyle w:val="Style21"/>
          <w:rFonts w:eastAsia="Times New Roman" w:cs="Times New Roman" w:ascii="Times New Roman" w:hAnsi="Times New Roman"/>
          <w:color w:val="000000" w:themeColor="text1"/>
          <w:sz w:val="28"/>
          <w:szCs w:val="28"/>
        </w:rPr>
        <w:footnoteReference w:id="3"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ПРОТОКОЛ 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Город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рисутствовали: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1.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ab/>
        <w:tab/>
        <w:tab/>
        <w:tab/>
        <w:t xml:space="preserve">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ab/>
        <w:tab/>
        <w:tab/>
        <w:t xml:space="preserve">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2. 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ab/>
        <w:tab/>
        <w:tab/>
        <w:tab/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ab/>
        <w:tab/>
        <w:tab/>
        <w:t xml:space="preserve">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3.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В соответствии с п. ______ 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 заседани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  <w:br/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12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2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является правомочны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14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14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внесении в Общественную палату 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Слушали: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указать Ф.И.О. и должность)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1. Внести в Общественную палату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  <w:lang w:eastAsia="en-US"/>
        </w:rPr>
        <w:t>в количестве ____ кандидатур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2. Представить в Общественную палату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 утвержденной форм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3. Представить в Общественную палату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явление(я) выдвигаемой(ых) кандидатуры(р) о согласии быть наблюдателем(ми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         _________________________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(Ф.И.О.)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______________________(Ф.И.О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подпись)</w:t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701" w:right="680" w:header="709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М.П.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ложение № 3</w:t>
      </w:r>
    </w:p>
    <w:tbl>
      <w:tblPr>
        <w:tblStyle w:val="af2"/>
        <w:tblW w:w="16018" w:type="dxa"/>
        <w:jc w:val="left"/>
        <w:tblInd w:w="-606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7"/>
        <w:gridCol w:w="1134"/>
        <w:gridCol w:w="1275"/>
        <w:gridCol w:w="1985"/>
        <w:gridCol w:w="1415"/>
      </w:tblGrid>
      <w:tr>
        <w:trPr/>
        <w:tc>
          <w:tcPr>
            <w:tcW w:w="16017" w:type="dxa"/>
            <w:gridSpan w:val="1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>Сведения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о кандидатуре(ах)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предлагаемой(ых) для назначения наблюдателем(ми) в избирательные комиссии, расположенные на территории </w:t>
            </w: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  <w:t>Костромской области</w:t>
            </w:r>
          </w:p>
        </w:tc>
      </w:tr>
      <w:tr>
        <w:trPr>
          <w:trHeight w:val="85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Е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К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Л</w:t>
            </w:r>
          </w:p>
        </w:tc>
      </w:tr>
      <w:tr>
        <w:trPr>
          <w:trHeight w:val="3036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Наименование общественного объединения, иной некоммерческой организаци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Адрес регистрации гражданина по месту жительства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Номер мобильного телефона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, для назначения наблюдателем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>
        <w:trPr>
          <w:trHeight w:val="512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ское региональное отделение ВОО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001 123456, выдан 01.01.2001 ОМВД России по г. Костроме, 001-001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ская обл.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, ул. Тверская, д.1, кв.1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ivanovip00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+7</w:t>
            </w: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меется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меется</w:t>
            </w:r>
          </w:p>
        </w:tc>
      </w:tr>
      <w:tr>
        <w:trPr/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</w:tr>
    </w:tbl>
    <w:p>
      <w:pPr>
        <w:sectPr>
          <w:headerReference w:type="default" r:id="rId3"/>
          <w:footnotePr>
            <w:numFmt w:val="decimal"/>
          </w:footnotePr>
          <w:type w:val="nextPage"/>
          <w:pgSz w:orient="landscape" w:w="16838" w:h="11906"/>
          <w:pgMar w:left="1134" w:right="1134" w:header="708" w:top="1701" w:footer="0" w:bottom="85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ложение № 4</w:t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6661"/>
      </w:tblGrid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66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145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firstLine="2551"/>
              <w:jc w:val="both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  <w:t>Костромской области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6"/>
        </w:rPr>
        <w:t>Заявл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Я, 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число, месяц, 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номер _________, выдан ________ г. _______________________________</w:t>
      </w:r>
    </w:p>
    <w:p>
      <w:pPr>
        <w:pStyle w:val="Normal"/>
        <w:spacing w:lineRule="auto" w:line="240" w:before="0" w:after="0"/>
        <w:ind w:left="2123" w:firstLine="709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 xml:space="preserve">(дата выдачи)                                    (кем выдан)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_______________________________________, код подразделения 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зарегистрированный(ая) по адресу: 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_____________________________________________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6"/>
        </w:rPr>
      </w:pPr>
      <w:r>
        <w:rPr>
          <w:rFonts w:eastAsia="Calibri" w:cs="Times New Roman" w:ascii="Times New Roman" w:hAnsi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 xml:space="preserve">выражаю свое согласие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быть наблюдателем в избирательной комисси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Я уведомляю, что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 проведении выборов в органы государственной власти, органы местного самоуправления и подтверждаю, чт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я не являюсь 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 № 67-ФЗ), иностранным гражданином, за исключением случая, указанного в пункте 10 статьи 4 Федерального закона № 67-ФЗ, лицом без гражданства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я не являюсь гражданином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____» _____________20___ г.</w:t>
        <w:tab/>
        <w:tab/>
        <w:tab/>
        <w:tab/>
        <w:t xml:space="preserve">               _____________ 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ab/>
        <w:tab/>
        <w:tab/>
        <w:tab/>
        <w:tab/>
        <w:tab/>
        <w:tab/>
        <w:tab/>
        <w:t xml:space="preserve">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подпись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Аппарату Общественной палат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о назначению наблюдателей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____» _____________20___ г.</w:t>
        <w:tab/>
        <w:tab/>
        <w:tab/>
        <w:tab/>
        <w:t xml:space="preserve">_____________ 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ab/>
        <w:tab/>
        <w:tab/>
        <w:tab/>
        <w:tab/>
        <w:tab/>
        <w:tab/>
        <w:tab/>
        <w:t xml:space="preserve">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(подпись)</w:t>
      </w:r>
    </w:p>
    <w:p>
      <w:pPr>
        <w:sectPr>
          <w:headerReference w:type="default" r:id="rId4"/>
          <w:footnotePr>
            <w:numFmt w:val="decimal"/>
          </w:footnotePr>
          <w:type w:val="nextPage"/>
          <w:pgSz w:w="11906" w:h="16838"/>
          <w:pgMar w:left="1701" w:right="850" w:header="708" w:top="1134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ложение № 5</w:t>
      </w:r>
    </w:p>
    <w:tbl>
      <w:tblPr>
        <w:tblStyle w:val="af2"/>
        <w:tblW w:w="16018" w:type="dxa"/>
        <w:jc w:val="left"/>
        <w:tblInd w:w="-606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7"/>
        <w:gridCol w:w="1134"/>
        <w:gridCol w:w="1275"/>
        <w:gridCol w:w="1985"/>
        <w:gridCol w:w="1415"/>
      </w:tblGrid>
      <w:tr>
        <w:trPr/>
        <w:tc>
          <w:tcPr>
            <w:tcW w:w="16017" w:type="dxa"/>
            <w:gridSpan w:val="1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>Сведения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в избирательную комиссию,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сположенную на территории </w:t>
            </w:r>
            <w:r>
              <w:rPr>
                <w:rFonts w:eastAsia="Calibri" w:cs="Times New Roman"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iCs w:val="false"/>
                <w:color w:val="000000" w:themeColor="text1"/>
                <w:sz w:val="28"/>
                <w:szCs w:val="28"/>
                <w:u w:val="none"/>
              </w:rPr>
              <w:t>Костромской области</w:t>
            </w:r>
          </w:p>
        </w:tc>
      </w:tr>
      <w:tr>
        <w:trPr>
          <w:trHeight w:val="85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Е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К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Л</w:t>
            </w:r>
          </w:p>
        </w:tc>
      </w:tr>
      <w:tr>
        <w:trPr>
          <w:trHeight w:val="3036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Адрес регистрации гражданина по месту жительства </w:t>
            </w: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Номер мобильного телефона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, для назначения наблюдателем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>
        <w:trPr>
          <w:trHeight w:val="512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ское региональное отделение ВОО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001 123456, выдан 01.01.2001 ОМВД России по г. Костроме 001-001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, ул. Тверская, д.1, кв.1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ivanovip00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+7</w:t>
            </w: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</w:rPr>
              <w:t>Подпись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</w:rPr>
              <w:t>Подпись</w:t>
            </w:r>
          </w:p>
        </w:tc>
      </w:tr>
    </w:tbl>
    <w:p>
      <w:pPr>
        <w:sectPr>
          <w:headerReference w:type="default" r:id="rId5"/>
          <w:footnotePr>
            <w:numFmt w:val="decimal"/>
          </w:footnotePr>
          <w:type w:val="nextPage"/>
          <w:pgSz w:orient="landscape" w:w="16838" w:h="11906"/>
          <w:pgMar w:left="1134" w:right="1134" w:header="708" w:top="1701" w:footer="0" w:bottom="85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ложение № 6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1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12"/>
          <w:szCs w:val="32"/>
        </w:rPr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6"/>
        <w:gridCol w:w="5616"/>
      </w:tblGrid>
      <w:tr>
        <w:trPr/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 xml:space="preserve">для участковой избирательной комиссии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>____________________________________________________________</w:t>
              <w:br/>
              <w:t>также номер избирательного участка, с указанием субъекта ____________________________________________________________</w:t>
              <w:br/>
              <w:t>Российской Федерац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3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НАПРА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направляет наблюдателем в </w:t>
      </w: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>_________________________________________________________________________________</w:t>
        <w:br/>
        <w:t xml:space="preserve">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>_________________________________________________________________________________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 xml:space="preserve">___________________________________________________________ </w:t>
        <w:tab/>
        <w:t>______________ г.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ab/>
        <w:tab/>
        <w:tab/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>(фамилия, имя, отчество)</w:t>
        <w:tab/>
        <w:tab/>
        <w:tab/>
        <w:tab/>
        <w:tab/>
        <w:t>(число, месяц, год рожде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роживающего(ую) по адресу: </w:t>
      </w: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 xml:space="preserve">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>(наименование субъекта Российской Федерации, района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18"/>
          <w:szCs w:val="18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 xml:space="preserve">города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контактный телефон: </w:t>
      </w: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</w:rPr>
        <w:t>(номер мобильного телефон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3014"/>
        <w:gridCol w:w="3190"/>
      </w:tblGrid>
      <w:tr>
        <w:trPr/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8"/>
                <w:szCs w:val="28"/>
              </w:rPr>
            </w:r>
          </w:p>
        </w:tc>
        <w:tc>
          <w:tcPr>
            <w:tcW w:w="3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____________________</w:t>
              <w:br/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П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4"/>
          <w:szCs w:val="24"/>
        </w:rPr>
        <w:t xml:space="preserve">Примечание. </w:t>
      </w:r>
      <w:r>
        <w:rPr>
          <w:rFonts w:eastAsia="Times New Roman" w:cs="Times New Roman" w:ascii="Times New Roman" w:hAnsi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8" w:right="851" w:header="709" w:top="766" w:footer="709" w:bottom="766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3196795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rPr/>
        <w:t>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rPr/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67840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67840"/>
    <w:rPr/>
  </w:style>
  <w:style w:type="character" w:styleId="Style16" w:customStyle="1">
    <w:name w:val="Текст сноски Знак"/>
    <w:basedOn w:val="DefaultParagraphFont"/>
    <w:link w:val="a8"/>
    <w:qFormat/>
    <w:rsid w:val="005d403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qFormat/>
    <w:rsid w:val="005d403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22c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c"/>
    <w:uiPriority w:val="99"/>
    <w:qFormat/>
    <w:rsid w:val="003a22ce"/>
    <w:rPr>
      <w:sz w:val="20"/>
      <w:szCs w:val="20"/>
    </w:rPr>
  </w:style>
  <w:style w:type="character" w:styleId="Style18" w:customStyle="1">
    <w:name w:val="Тема примечания Знак"/>
    <w:basedOn w:val="Style17"/>
    <w:link w:val="ae"/>
    <w:uiPriority w:val="99"/>
    <w:semiHidden/>
    <w:qFormat/>
    <w:rsid w:val="003a22ce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link w:val="af0"/>
    <w:uiPriority w:val="99"/>
    <w:semiHidden/>
    <w:qFormat/>
    <w:rsid w:val="003a22c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00000A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ы концевой сноски"/>
    <w:qFormat/>
    <w:rPr/>
  </w:style>
  <w:style w:type="paragraph" w:styleId="Style24">
    <w:name w:val="Заголовок"/>
    <w:basedOn w:val="Normal"/>
    <w:next w:val="Style2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88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5b0f"/>
    <w:pPr>
      <w:spacing w:before="0" w:after="200"/>
      <w:ind w:left="720" w:hanging="0"/>
      <w:contextualSpacing/>
    </w:pPr>
    <w:rPr/>
  </w:style>
  <w:style w:type="paragraph" w:styleId="Style29">
    <w:name w:val="Header"/>
    <w:basedOn w:val="Normal"/>
    <w:link w:val="a5"/>
    <w:uiPriority w:val="99"/>
    <w:unhideWhenUsed/>
    <w:rsid w:val="006678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7"/>
    <w:uiPriority w:val="99"/>
    <w:unhideWhenUsed/>
    <w:rsid w:val="006678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9"/>
    <w:qFormat/>
    <w:rsid w:val="005d403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text">
    <w:name w:val="annotation text"/>
    <w:basedOn w:val="Normal"/>
    <w:link w:val="ad"/>
    <w:uiPriority w:val="99"/>
    <w:unhideWhenUsed/>
    <w:qFormat/>
    <w:rsid w:val="003a22c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3a22ce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3a22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1276-8DD3-4BA4-AF02-0CBB3C6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3.4.2$Windows_x86 LibreOffice_project/f82d347ccc0be322489bf7da61d7e4ad13fe2ff3</Application>
  <Pages>18</Pages>
  <Words>3277</Words>
  <Characters>26768</Characters>
  <CharactersWithSpaces>31087</CharactersWithSpaces>
  <Paragraphs>2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49:00Z</dcterms:created>
  <dc:creator>Автор</dc:creator>
  <dc:description/>
  <dc:language>ru-RU</dc:language>
  <cp:lastModifiedBy/>
  <cp:lastPrinted>2021-06-29T16:34:35Z</cp:lastPrinted>
  <dcterms:modified xsi:type="dcterms:W3CDTF">2021-06-29T17:42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